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62" w:rsidRPr="000E698E" w:rsidRDefault="00935662" w:rsidP="00935662">
      <w:pPr>
        <w:pStyle w:val="Default"/>
        <w:rPr>
          <w:strike/>
        </w:rPr>
      </w:pPr>
    </w:p>
    <w:p w:rsidR="00775255" w:rsidRPr="00775255" w:rsidRDefault="00935662" w:rsidP="00147E86">
      <w:pPr>
        <w:pStyle w:val="Default"/>
        <w:spacing w:line="360" w:lineRule="auto"/>
        <w:ind w:left="2880" w:firstLine="720"/>
        <w:rPr>
          <w:b/>
        </w:rPr>
      </w:pPr>
      <w:r w:rsidRPr="00E652D4">
        <w:rPr>
          <w:b/>
          <w:bCs/>
          <w:sz w:val="28"/>
          <w:szCs w:val="28"/>
          <w:u w:val="single"/>
        </w:rPr>
        <w:t>LESSON PLAN</w:t>
      </w:r>
    </w:p>
    <w:p w:rsidR="005F1720" w:rsidRDefault="00343163" w:rsidP="00190DF2">
      <w:pPr>
        <w:pStyle w:val="Default"/>
        <w:spacing w:line="360" w:lineRule="auto"/>
        <w:rPr>
          <w:b/>
          <w:bCs/>
        </w:rPr>
      </w:pPr>
      <w:r w:rsidRPr="00775255">
        <w:rPr>
          <w:b/>
          <w:bCs/>
        </w:rPr>
        <w:t xml:space="preserve">Name </w:t>
      </w:r>
      <w:r w:rsidR="00746405" w:rsidRPr="00775255">
        <w:rPr>
          <w:b/>
          <w:bCs/>
        </w:rPr>
        <w:t>of</w:t>
      </w:r>
      <w:r w:rsidRPr="00775255">
        <w:rPr>
          <w:b/>
          <w:bCs/>
        </w:rPr>
        <w:t xml:space="preserve"> Faculty: </w:t>
      </w:r>
      <w:r w:rsidR="00016BE2">
        <w:rPr>
          <w:b/>
          <w:bCs/>
        </w:rPr>
        <w:t xml:space="preserve">Deepak </w:t>
      </w:r>
      <w:proofErr w:type="spellStart"/>
      <w:r w:rsidR="00016BE2">
        <w:rPr>
          <w:b/>
          <w:bCs/>
        </w:rPr>
        <w:t>Puniya</w:t>
      </w:r>
      <w:proofErr w:type="spellEnd"/>
      <w:r w:rsidR="00190DF2">
        <w:rPr>
          <w:b/>
          <w:bCs/>
        </w:rPr>
        <w:t xml:space="preserve">                                   </w:t>
      </w:r>
    </w:p>
    <w:p w:rsidR="00190DF2" w:rsidRDefault="00190DF2" w:rsidP="00E652D4">
      <w:pPr>
        <w:pStyle w:val="Default"/>
        <w:spacing w:line="360" w:lineRule="auto"/>
        <w:rPr>
          <w:b/>
        </w:rPr>
      </w:pPr>
      <w:r w:rsidRPr="00775255">
        <w:rPr>
          <w:b/>
          <w:bCs/>
        </w:rPr>
        <w:t xml:space="preserve">Discipline: </w:t>
      </w:r>
      <w:r>
        <w:rPr>
          <w:b/>
          <w:bCs/>
        </w:rPr>
        <w:t xml:space="preserve">Mechanical </w:t>
      </w:r>
      <w:proofErr w:type="spellStart"/>
      <w:r>
        <w:rPr>
          <w:b/>
          <w:bCs/>
        </w:rPr>
        <w:t>Engg</w:t>
      </w:r>
      <w:proofErr w:type="spellEnd"/>
      <w:r>
        <w:rPr>
          <w:b/>
          <w:bCs/>
        </w:rPr>
        <w:t>.</w:t>
      </w:r>
      <w:r w:rsidRPr="00775255">
        <w:rPr>
          <w:b/>
          <w:bCs/>
        </w:rPr>
        <w:t xml:space="preserve"> </w:t>
      </w:r>
      <w:r w:rsidR="005F1720">
        <w:rPr>
          <w:b/>
          <w:bCs/>
        </w:rPr>
        <w:t xml:space="preserve">                                                          </w:t>
      </w:r>
      <w:r w:rsidR="00343163" w:rsidRPr="00775255">
        <w:rPr>
          <w:b/>
          <w:bCs/>
        </w:rPr>
        <w:t xml:space="preserve">Semester: </w:t>
      </w:r>
      <w:r w:rsidR="00573313">
        <w:rPr>
          <w:b/>
          <w:bCs/>
        </w:rPr>
        <w:t>6</w:t>
      </w:r>
      <w:r w:rsidR="00794845">
        <w:rPr>
          <w:b/>
          <w:bCs/>
        </w:rPr>
        <w:t>th</w:t>
      </w:r>
      <w:r w:rsidR="00343163" w:rsidRPr="00775255">
        <w:rPr>
          <w:b/>
          <w:bCs/>
        </w:rPr>
        <w:t xml:space="preserve"> </w:t>
      </w:r>
      <w:r>
        <w:rPr>
          <w:b/>
        </w:rPr>
        <w:t xml:space="preserve">                                                                 </w:t>
      </w:r>
    </w:p>
    <w:p w:rsidR="00935662" w:rsidRPr="00775255" w:rsidRDefault="00343163" w:rsidP="00E652D4">
      <w:pPr>
        <w:pStyle w:val="Default"/>
        <w:spacing w:line="360" w:lineRule="auto"/>
        <w:rPr>
          <w:b/>
        </w:rPr>
      </w:pPr>
      <w:r w:rsidRPr="00775255">
        <w:rPr>
          <w:b/>
          <w:bCs/>
        </w:rPr>
        <w:t xml:space="preserve">Subject: </w:t>
      </w:r>
      <w:r w:rsidR="00573313" w:rsidRPr="00573313">
        <w:rPr>
          <w:b/>
        </w:rPr>
        <w:t xml:space="preserve">Entrepreneurship Development </w:t>
      </w:r>
      <w:r w:rsidR="00573313">
        <w:rPr>
          <w:b/>
        </w:rPr>
        <w:t>&amp;</w:t>
      </w:r>
      <w:r w:rsidR="00573313" w:rsidRPr="00573313">
        <w:rPr>
          <w:b/>
        </w:rPr>
        <w:t xml:space="preserve"> Management</w:t>
      </w:r>
      <w:r w:rsidR="00573313">
        <w:rPr>
          <w:b/>
          <w:bCs/>
        </w:rPr>
        <w:t xml:space="preserve"> (EDM</w:t>
      </w:r>
      <w:r w:rsidR="00971E16">
        <w:rPr>
          <w:b/>
          <w:bCs/>
        </w:rPr>
        <w:t>)</w:t>
      </w:r>
      <w:r w:rsidRPr="00775255">
        <w:rPr>
          <w:b/>
          <w:bCs/>
        </w:rPr>
        <w:t xml:space="preserve"> </w:t>
      </w:r>
    </w:p>
    <w:p w:rsidR="00775255" w:rsidRPr="00190DF2" w:rsidRDefault="00343163" w:rsidP="00E652D4">
      <w:pPr>
        <w:pStyle w:val="Default"/>
        <w:spacing w:line="360" w:lineRule="auto"/>
        <w:rPr>
          <w:rFonts w:ascii="Calibri" w:hAnsi="Calibri" w:cs="Calibri"/>
        </w:rPr>
      </w:pPr>
      <w:r w:rsidRPr="00775255">
        <w:rPr>
          <w:b/>
          <w:bCs/>
        </w:rPr>
        <w:t xml:space="preserve">Lesson Plan Duration: 15 Weeks </w:t>
      </w:r>
      <w:r w:rsidR="00190DF2">
        <w:rPr>
          <w:rFonts w:ascii="Calibri" w:hAnsi="Calibri" w:cs="Calibri"/>
        </w:rPr>
        <w:t xml:space="preserve">                              </w:t>
      </w:r>
      <w:r w:rsidR="00190DF2">
        <w:rPr>
          <w:b/>
          <w:bCs/>
        </w:rPr>
        <w:t>Teaching</w:t>
      </w:r>
      <w:r>
        <w:rPr>
          <w:b/>
          <w:bCs/>
        </w:rPr>
        <w:t xml:space="preserve"> Load: </w:t>
      </w:r>
      <w:r w:rsidRPr="002E3F8C">
        <w:rPr>
          <w:b/>
          <w:bCs/>
          <w:u w:val="single"/>
        </w:rPr>
        <w:t>Theory</w:t>
      </w:r>
      <w:r>
        <w:rPr>
          <w:b/>
          <w:bCs/>
        </w:rPr>
        <w:t xml:space="preserve">- </w:t>
      </w:r>
      <w:r w:rsidR="008148B8">
        <w:rPr>
          <w:bCs/>
        </w:rPr>
        <w:t>3</w:t>
      </w:r>
      <w:r w:rsidRPr="00746405">
        <w:rPr>
          <w:bCs/>
        </w:rPr>
        <w:t xml:space="preserve"> Lectures/Week</w:t>
      </w:r>
    </w:p>
    <w:tbl>
      <w:tblPr>
        <w:tblStyle w:val="TableGrid"/>
        <w:tblW w:w="9828" w:type="dxa"/>
        <w:tblLayout w:type="fixed"/>
        <w:tblLook w:val="04A0"/>
      </w:tblPr>
      <w:tblGrid>
        <w:gridCol w:w="738"/>
        <w:gridCol w:w="630"/>
        <w:gridCol w:w="7545"/>
        <w:gridCol w:w="915"/>
      </w:tblGrid>
      <w:tr w:rsidR="009C2126" w:rsidTr="005F1720">
        <w:trPr>
          <w:trHeight w:val="368"/>
        </w:trPr>
        <w:tc>
          <w:tcPr>
            <w:tcW w:w="738" w:type="dxa"/>
            <w:vAlign w:val="center"/>
          </w:tcPr>
          <w:p w:rsidR="009C2126" w:rsidRPr="00746405" w:rsidRDefault="009C2126" w:rsidP="00C71EC4">
            <w:pPr>
              <w:jc w:val="center"/>
              <w:rPr>
                <w:b/>
                <w:sz w:val="20"/>
                <w:szCs w:val="20"/>
              </w:rPr>
            </w:pPr>
            <w:r w:rsidRPr="00746405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630" w:type="dxa"/>
            <w:vAlign w:val="center"/>
          </w:tcPr>
          <w:p w:rsidR="009C2126" w:rsidRPr="000F2876" w:rsidRDefault="000F2876" w:rsidP="00C71EC4">
            <w:pPr>
              <w:jc w:val="center"/>
              <w:rPr>
                <w:b/>
                <w:sz w:val="20"/>
                <w:szCs w:val="20"/>
              </w:rPr>
            </w:pPr>
            <w:r w:rsidRPr="000F2876">
              <w:rPr>
                <w:b/>
                <w:sz w:val="20"/>
                <w:szCs w:val="20"/>
              </w:rPr>
              <w:t>LECT</w:t>
            </w:r>
          </w:p>
          <w:p w:rsidR="009C2126" w:rsidRPr="000F2876" w:rsidRDefault="009C2126" w:rsidP="00746405">
            <w:pPr>
              <w:jc w:val="center"/>
              <w:rPr>
                <w:sz w:val="24"/>
                <w:szCs w:val="24"/>
              </w:rPr>
            </w:pPr>
            <w:r w:rsidRPr="000F2876">
              <w:rPr>
                <w:b/>
                <w:sz w:val="20"/>
                <w:szCs w:val="20"/>
              </w:rPr>
              <w:t>NO</w:t>
            </w:r>
            <w:r w:rsidRPr="000F2876">
              <w:rPr>
                <w:sz w:val="20"/>
                <w:szCs w:val="20"/>
              </w:rPr>
              <w:t>.</w:t>
            </w:r>
          </w:p>
        </w:tc>
        <w:tc>
          <w:tcPr>
            <w:tcW w:w="7545" w:type="dxa"/>
            <w:vAlign w:val="center"/>
          </w:tcPr>
          <w:p w:rsidR="009C2126" w:rsidRPr="00746405" w:rsidRDefault="00147E86" w:rsidP="00147E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="009C2126" w:rsidRPr="0074640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915" w:type="dxa"/>
            <w:vAlign w:val="center"/>
          </w:tcPr>
          <w:p w:rsidR="009C2126" w:rsidRPr="00746405" w:rsidRDefault="00661268" w:rsidP="00661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ered</w:t>
            </w:r>
            <w:r w:rsidRPr="007464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n </w:t>
            </w:r>
            <w:r w:rsidRPr="00746405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46801" w:rsidTr="00147E86">
        <w:trPr>
          <w:trHeight w:val="242"/>
        </w:trPr>
        <w:tc>
          <w:tcPr>
            <w:tcW w:w="738" w:type="dxa"/>
            <w:vAlign w:val="center"/>
          </w:tcPr>
          <w:p w:rsidR="00146801" w:rsidRPr="00775255" w:rsidRDefault="00146801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46801" w:rsidRPr="000F2876" w:rsidRDefault="00146801" w:rsidP="00C71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vAlign w:val="center"/>
          </w:tcPr>
          <w:p w:rsidR="00146801" w:rsidRPr="00146801" w:rsidRDefault="00147E86" w:rsidP="00147E86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146801">
              <w:rPr>
                <w:b/>
              </w:rPr>
              <w:t xml:space="preserve">  </w:t>
            </w:r>
            <w:r w:rsidR="00146801" w:rsidRPr="00146801">
              <w:rPr>
                <w:b/>
              </w:rPr>
              <w:t>SECTION – A</w:t>
            </w:r>
            <w:r w:rsidR="00146801">
              <w:rPr>
                <w:b/>
              </w:rPr>
              <w:t xml:space="preserve">        </w:t>
            </w:r>
            <w:r w:rsidR="00146801" w:rsidRPr="00146801">
              <w:rPr>
                <w:b/>
              </w:rPr>
              <w:t xml:space="preserve"> ENTREPRENEURSHIP</w:t>
            </w:r>
          </w:p>
        </w:tc>
        <w:tc>
          <w:tcPr>
            <w:tcW w:w="915" w:type="dxa"/>
          </w:tcPr>
          <w:p w:rsidR="00146801" w:rsidRPr="00E652D4" w:rsidRDefault="00146801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26" w:rsidTr="005F1720">
        <w:trPr>
          <w:trHeight w:val="890"/>
        </w:trPr>
        <w:tc>
          <w:tcPr>
            <w:tcW w:w="738" w:type="dxa"/>
            <w:vMerge w:val="restart"/>
            <w:vAlign w:val="center"/>
          </w:tcPr>
          <w:p w:rsidR="009C2126" w:rsidRPr="00775255" w:rsidRDefault="009C2126" w:rsidP="00C71EC4">
            <w:pPr>
              <w:jc w:val="center"/>
              <w:rPr>
                <w:b/>
                <w:sz w:val="24"/>
                <w:szCs w:val="24"/>
              </w:rPr>
            </w:pPr>
            <w:r w:rsidRPr="00775255">
              <w:rPr>
                <w:b/>
                <w:sz w:val="24"/>
                <w:szCs w:val="24"/>
              </w:rPr>
              <w:t>1</w:t>
            </w:r>
          </w:p>
          <w:p w:rsidR="009C2126" w:rsidRPr="00775255" w:rsidRDefault="009C2126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2126" w:rsidRPr="000F2876" w:rsidRDefault="009C2126" w:rsidP="00C71EC4">
            <w:pPr>
              <w:jc w:val="center"/>
              <w:rPr>
                <w:sz w:val="20"/>
                <w:szCs w:val="20"/>
              </w:rPr>
            </w:pPr>
            <w:r w:rsidRPr="000F2876">
              <w:rPr>
                <w:sz w:val="20"/>
                <w:szCs w:val="20"/>
              </w:rPr>
              <w:t>1</w:t>
            </w:r>
          </w:p>
        </w:tc>
        <w:tc>
          <w:tcPr>
            <w:tcW w:w="7545" w:type="dxa"/>
            <w:vAlign w:val="center"/>
          </w:tcPr>
          <w:p w:rsidR="00146801" w:rsidRPr="005F1720" w:rsidRDefault="005F1720" w:rsidP="005F1720">
            <w:pPr>
              <w:ind w:left="720" w:hanging="720"/>
              <w:rPr>
                <w:b/>
              </w:rPr>
            </w:pPr>
            <w:r w:rsidRPr="005F1720">
              <w:rPr>
                <w:b/>
              </w:rPr>
              <w:t xml:space="preserve">Unit </w:t>
            </w:r>
            <w:r>
              <w:rPr>
                <w:b/>
              </w:rPr>
              <w:t>-</w:t>
            </w:r>
            <w:r w:rsidR="00616E76">
              <w:rPr>
                <w:b/>
              </w:rPr>
              <w:t>1. Introduction (7</w:t>
            </w:r>
            <w:r w:rsidR="00146801" w:rsidRPr="005F1720">
              <w:rPr>
                <w:b/>
              </w:rPr>
              <w:t xml:space="preserve"> Hours) </w:t>
            </w:r>
          </w:p>
          <w:p w:rsidR="00146801" w:rsidRPr="00190DF2" w:rsidRDefault="00146801" w:rsidP="005F1720">
            <w:pPr>
              <w:ind w:left="720" w:hanging="720"/>
            </w:pPr>
            <w:r w:rsidRPr="00190DF2">
              <w:t xml:space="preserve"> Concept /Meaning and its need</w:t>
            </w:r>
          </w:p>
          <w:p w:rsidR="009C2126" w:rsidRPr="00190DF2" w:rsidRDefault="00146801" w:rsidP="005F1720">
            <w:pPr>
              <w:ind w:left="720" w:hanging="720"/>
            </w:pPr>
            <w:r w:rsidRPr="00190DF2">
              <w:t xml:space="preserve"> Qualities and functions of entrepreneur and barriers in entrepreneurship</w:t>
            </w:r>
          </w:p>
        </w:tc>
        <w:tc>
          <w:tcPr>
            <w:tcW w:w="915" w:type="dxa"/>
          </w:tcPr>
          <w:p w:rsidR="009C2126" w:rsidRPr="00E652D4" w:rsidRDefault="009C2126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26" w:rsidTr="005F1720">
        <w:trPr>
          <w:trHeight w:val="84"/>
        </w:trPr>
        <w:tc>
          <w:tcPr>
            <w:tcW w:w="738" w:type="dxa"/>
            <w:vMerge/>
            <w:vAlign w:val="center"/>
          </w:tcPr>
          <w:p w:rsidR="009C2126" w:rsidRPr="00775255" w:rsidRDefault="009C2126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2126" w:rsidRPr="00775255" w:rsidRDefault="009C2126" w:rsidP="00C71EC4">
            <w:pPr>
              <w:jc w:val="center"/>
              <w:rPr>
                <w:b/>
                <w:sz w:val="20"/>
                <w:szCs w:val="20"/>
              </w:rPr>
            </w:pPr>
            <w:r w:rsidRPr="007752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45" w:type="dxa"/>
            <w:vAlign w:val="center"/>
          </w:tcPr>
          <w:p w:rsidR="009C2126" w:rsidRPr="00190DF2" w:rsidRDefault="00146801" w:rsidP="005F1720">
            <w:pPr>
              <w:ind w:left="-18" w:firstLine="18"/>
            </w:pPr>
            <w:r w:rsidRPr="00190DF2">
              <w:t xml:space="preserve"> Sole proprietorship and partnership firms and other forms of business </w:t>
            </w:r>
            <w:proofErr w:type="spellStart"/>
            <w:r w:rsidRPr="00190DF2">
              <w:t>organisations</w:t>
            </w:r>
            <w:proofErr w:type="spellEnd"/>
          </w:p>
        </w:tc>
        <w:tc>
          <w:tcPr>
            <w:tcW w:w="915" w:type="dxa"/>
          </w:tcPr>
          <w:p w:rsidR="009C2126" w:rsidRDefault="009C2126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26" w:rsidTr="005F1720">
        <w:trPr>
          <w:trHeight w:val="84"/>
        </w:trPr>
        <w:tc>
          <w:tcPr>
            <w:tcW w:w="738" w:type="dxa"/>
            <w:vMerge/>
            <w:vAlign w:val="center"/>
          </w:tcPr>
          <w:p w:rsidR="009C2126" w:rsidRPr="00775255" w:rsidRDefault="009C2126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2126" w:rsidRPr="00775255" w:rsidRDefault="009C2126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45" w:type="dxa"/>
            <w:vAlign w:val="center"/>
          </w:tcPr>
          <w:p w:rsidR="009C2126" w:rsidRPr="00190DF2" w:rsidRDefault="000857DC" w:rsidP="00190DF2">
            <w:r w:rsidRPr="00190DF2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146801" w:rsidRPr="00190DF2">
              <w:t xml:space="preserve">Schemes of assistance by entrepreneurial support agencies at National, State, District –level, </w:t>
            </w:r>
            <w:proofErr w:type="spellStart"/>
            <w:r w:rsidR="00146801" w:rsidRPr="00190DF2">
              <w:t>organisation</w:t>
            </w:r>
            <w:proofErr w:type="spellEnd"/>
            <w:r w:rsidR="00146801" w:rsidRPr="00190DF2">
              <w:t xml:space="preserve">: NSIC, NRDC, DC, </w:t>
            </w:r>
          </w:p>
        </w:tc>
        <w:tc>
          <w:tcPr>
            <w:tcW w:w="915" w:type="dxa"/>
          </w:tcPr>
          <w:p w:rsidR="009C2126" w:rsidRDefault="009C2126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26" w:rsidTr="005F1720">
        <w:tc>
          <w:tcPr>
            <w:tcW w:w="738" w:type="dxa"/>
            <w:vMerge w:val="restart"/>
            <w:vAlign w:val="center"/>
          </w:tcPr>
          <w:p w:rsidR="009C2126" w:rsidRDefault="009C2126" w:rsidP="00C71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2126" w:rsidRPr="00775255" w:rsidRDefault="000857DC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45" w:type="dxa"/>
            <w:vAlign w:val="center"/>
          </w:tcPr>
          <w:p w:rsidR="009C2126" w:rsidRPr="00190DF2" w:rsidRDefault="00146801" w:rsidP="00190DF2">
            <w:pPr>
              <w:ind w:left="360" w:hanging="450"/>
              <w:rPr>
                <w:rFonts w:ascii="Times New Roman" w:hAnsi="Times New Roman" w:cs="Times New Roman"/>
              </w:rPr>
            </w:pPr>
            <w:r w:rsidRPr="00190DF2">
              <w:t>MSME, SIDBI, NABARD ,NIESBUD, HARDICON Ltd.,</w:t>
            </w:r>
          </w:p>
        </w:tc>
        <w:tc>
          <w:tcPr>
            <w:tcW w:w="915" w:type="dxa"/>
          </w:tcPr>
          <w:p w:rsidR="009C2126" w:rsidRDefault="009C2126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DC" w:rsidTr="005F1720">
        <w:tc>
          <w:tcPr>
            <w:tcW w:w="738" w:type="dxa"/>
            <w:vMerge/>
            <w:vAlign w:val="center"/>
          </w:tcPr>
          <w:p w:rsidR="000857DC" w:rsidRPr="00775255" w:rsidRDefault="000857DC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857DC" w:rsidRPr="00775255" w:rsidRDefault="000857DC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45" w:type="dxa"/>
          </w:tcPr>
          <w:p w:rsidR="00DD0238" w:rsidRPr="00190DF2" w:rsidRDefault="00146801" w:rsidP="005F1720">
            <w:pPr>
              <w:ind w:left="972" w:hanging="990"/>
              <w:rPr>
                <w:rFonts w:ascii="Calibri" w:eastAsia="Calibri" w:hAnsi="Calibri" w:cs="Calibri"/>
              </w:rPr>
            </w:pPr>
            <w:r w:rsidRPr="00190DF2">
              <w:t xml:space="preserve">Commercial Banks, SFC’s TCO, KVIB, DIC, </w:t>
            </w:r>
          </w:p>
        </w:tc>
        <w:tc>
          <w:tcPr>
            <w:tcW w:w="915" w:type="dxa"/>
          </w:tcPr>
          <w:p w:rsidR="000857DC" w:rsidRDefault="000857DC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DC" w:rsidTr="00147E86">
        <w:trPr>
          <w:trHeight w:val="323"/>
        </w:trPr>
        <w:tc>
          <w:tcPr>
            <w:tcW w:w="738" w:type="dxa"/>
            <w:vMerge/>
            <w:vAlign w:val="center"/>
          </w:tcPr>
          <w:p w:rsidR="000857DC" w:rsidRPr="00775255" w:rsidRDefault="000857DC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857DC" w:rsidRPr="00775255" w:rsidRDefault="000857DC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45" w:type="dxa"/>
          </w:tcPr>
          <w:p w:rsidR="000857DC" w:rsidRPr="00190DF2" w:rsidRDefault="00146801" w:rsidP="005F1720">
            <w:pPr>
              <w:ind w:left="972" w:hanging="990"/>
              <w:rPr>
                <w:rFonts w:ascii="Calibri" w:eastAsia="Calibri" w:hAnsi="Calibri" w:cs="Calibri"/>
              </w:rPr>
            </w:pPr>
            <w:r w:rsidRPr="00190DF2">
              <w:t xml:space="preserve">Technology Business Incubators (TBI) </w:t>
            </w:r>
          </w:p>
        </w:tc>
        <w:tc>
          <w:tcPr>
            <w:tcW w:w="915" w:type="dxa"/>
          </w:tcPr>
          <w:p w:rsidR="000857DC" w:rsidRPr="009328D7" w:rsidRDefault="000857DC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7DC" w:rsidTr="005F1720">
        <w:tc>
          <w:tcPr>
            <w:tcW w:w="738" w:type="dxa"/>
            <w:vMerge w:val="restart"/>
            <w:vAlign w:val="center"/>
          </w:tcPr>
          <w:p w:rsidR="000857DC" w:rsidRDefault="000857DC" w:rsidP="00695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0857DC" w:rsidRPr="00775255" w:rsidRDefault="000857DC" w:rsidP="00FF7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45" w:type="dxa"/>
          </w:tcPr>
          <w:p w:rsidR="000857DC" w:rsidRPr="00190DF2" w:rsidRDefault="00146801" w:rsidP="005F1720">
            <w:pPr>
              <w:ind w:left="972" w:hanging="990"/>
            </w:pPr>
            <w:r w:rsidRPr="00190DF2">
              <w:t xml:space="preserve"> Science and Technology Entrepreneur Parks</w:t>
            </w:r>
          </w:p>
        </w:tc>
        <w:tc>
          <w:tcPr>
            <w:tcW w:w="915" w:type="dxa"/>
          </w:tcPr>
          <w:p w:rsidR="000857DC" w:rsidRPr="009328D7" w:rsidRDefault="000857DC" w:rsidP="00C71EC4">
            <w:pPr>
              <w:rPr>
                <w:b/>
              </w:rPr>
            </w:pPr>
          </w:p>
        </w:tc>
      </w:tr>
      <w:tr w:rsidR="000857DC" w:rsidTr="005F1720">
        <w:tc>
          <w:tcPr>
            <w:tcW w:w="738" w:type="dxa"/>
            <w:vMerge/>
            <w:vAlign w:val="center"/>
          </w:tcPr>
          <w:p w:rsidR="000857DC" w:rsidRDefault="000857DC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857DC" w:rsidRPr="00775255" w:rsidRDefault="005F1720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45" w:type="dxa"/>
            <w:vAlign w:val="center"/>
          </w:tcPr>
          <w:p w:rsidR="000857DC" w:rsidRPr="00190DF2" w:rsidRDefault="005F1720" w:rsidP="005F1720">
            <w:pPr>
              <w:ind w:hanging="18"/>
            </w:pPr>
            <w:r w:rsidRPr="005F1720">
              <w:rPr>
                <w:b/>
              </w:rPr>
              <w:t>Unit-</w:t>
            </w:r>
            <w:r w:rsidR="00146801" w:rsidRPr="005F1720">
              <w:rPr>
                <w:b/>
              </w:rPr>
              <w:t>2. Market Survey and Opportun</w:t>
            </w:r>
            <w:r w:rsidR="00616E76">
              <w:rPr>
                <w:b/>
              </w:rPr>
              <w:t>ity Identification/Ideation (06</w:t>
            </w:r>
            <w:r w:rsidR="00146801" w:rsidRPr="005F1720">
              <w:rPr>
                <w:b/>
              </w:rPr>
              <w:t>Hours)</w:t>
            </w:r>
            <w:r>
              <w:t xml:space="preserve"> </w:t>
            </w:r>
            <w:r w:rsidR="00146801" w:rsidRPr="00190DF2">
              <w:t>Scanning of the business environment</w:t>
            </w:r>
          </w:p>
        </w:tc>
        <w:tc>
          <w:tcPr>
            <w:tcW w:w="915" w:type="dxa"/>
          </w:tcPr>
          <w:p w:rsidR="000857DC" w:rsidRPr="009328D7" w:rsidRDefault="000857DC" w:rsidP="00C71EC4">
            <w:pPr>
              <w:rPr>
                <w:b/>
              </w:rPr>
            </w:pPr>
          </w:p>
        </w:tc>
      </w:tr>
      <w:tr w:rsidR="00C53340" w:rsidTr="005F1720"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C53340" w:rsidRDefault="00C53340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53340" w:rsidRDefault="00C53340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45" w:type="dxa"/>
            <w:vAlign w:val="center"/>
          </w:tcPr>
          <w:p w:rsidR="00C53340" w:rsidRPr="00190DF2" w:rsidRDefault="00146801" w:rsidP="005F1720">
            <w:pPr>
              <w:ind w:left="-18"/>
            </w:pPr>
            <w:r w:rsidRPr="00190DF2">
              <w:t xml:space="preserve">Salient features of National and Haryana State industrial policies and resultant business opportunities  </w:t>
            </w:r>
          </w:p>
        </w:tc>
        <w:tc>
          <w:tcPr>
            <w:tcW w:w="915" w:type="dxa"/>
          </w:tcPr>
          <w:p w:rsidR="00C53340" w:rsidRPr="009328D7" w:rsidRDefault="00C53340" w:rsidP="00C71EC4">
            <w:pPr>
              <w:rPr>
                <w:b/>
              </w:rPr>
            </w:pPr>
          </w:p>
        </w:tc>
      </w:tr>
      <w:tr w:rsidR="00AB64F8" w:rsidTr="005F1720"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AB64F8" w:rsidRPr="00775255" w:rsidRDefault="00AB64F8" w:rsidP="00C71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AB64F8" w:rsidRPr="00775255" w:rsidRDefault="00AB64F8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45" w:type="dxa"/>
            <w:vAlign w:val="center"/>
          </w:tcPr>
          <w:p w:rsidR="00AB64F8" w:rsidRPr="00190DF2" w:rsidRDefault="00146801" w:rsidP="00190DF2">
            <w:pPr>
              <w:rPr>
                <w:b/>
              </w:rPr>
            </w:pPr>
            <w:r w:rsidRPr="00190DF2">
              <w:t>Types and conduct of market survey</w:t>
            </w:r>
          </w:p>
        </w:tc>
        <w:tc>
          <w:tcPr>
            <w:tcW w:w="915" w:type="dxa"/>
          </w:tcPr>
          <w:p w:rsidR="00AB64F8" w:rsidRPr="009328D7" w:rsidRDefault="00AB64F8" w:rsidP="00C71EC4">
            <w:pPr>
              <w:rPr>
                <w:b/>
              </w:rPr>
            </w:pPr>
          </w:p>
        </w:tc>
      </w:tr>
      <w:tr w:rsidR="00AB64F8" w:rsidTr="005F1720">
        <w:tc>
          <w:tcPr>
            <w:tcW w:w="738" w:type="dxa"/>
            <w:vMerge/>
            <w:vAlign w:val="center"/>
          </w:tcPr>
          <w:p w:rsidR="00AB64F8" w:rsidRDefault="00AB64F8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B64F8" w:rsidRPr="00775255" w:rsidRDefault="00AB64F8" w:rsidP="00FF7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545" w:type="dxa"/>
            <w:vAlign w:val="center"/>
          </w:tcPr>
          <w:p w:rsidR="00AB64F8" w:rsidRPr="00190DF2" w:rsidRDefault="00146801" w:rsidP="005F1720">
            <w:r w:rsidRPr="00190DF2">
              <w:t xml:space="preserve"> Assessment of demand and supply in potential areas of growth</w:t>
            </w:r>
          </w:p>
        </w:tc>
        <w:tc>
          <w:tcPr>
            <w:tcW w:w="915" w:type="dxa"/>
          </w:tcPr>
          <w:p w:rsidR="00AB64F8" w:rsidRPr="00A04F4A" w:rsidRDefault="00AB64F8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F8" w:rsidTr="00147E86">
        <w:trPr>
          <w:trHeight w:val="305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AB64F8" w:rsidRDefault="00AB64F8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B64F8" w:rsidRPr="00775255" w:rsidRDefault="00AB64F8" w:rsidP="00460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545" w:type="dxa"/>
            <w:tcBorders>
              <w:left w:val="single" w:sz="4" w:space="0" w:color="auto"/>
              <w:right w:val="single" w:sz="4" w:space="0" w:color="auto"/>
            </w:tcBorders>
          </w:tcPr>
          <w:p w:rsidR="00AB64F8" w:rsidRPr="00190DF2" w:rsidRDefault="00146801" w:rsidP="00190DF2">
            <w:r w:rsidRPr="00190DF2">
              <w:t>Identifying business opportunity</w:t>
            </w:r>
            <w:r w:rsidR="00AB64F8" w:rsidRPr="00190DF2">
              <w:t xml:space="preserve"> </w:t>
            </w:r>
            <w:r w:rsidR="005F1720">
              <w:t>,</w:t>
            </w:r>
            <w:r w:rsidR="005F1720" w:rsidRPr="00190DF2">
              <w:t xml:space="preserve"> Considerations in product selection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AB64F8" w:rsidRDefault="00AB64F8" w:rsidP="00AB64F8">
            <w:pPr>
              <w:ind w:left="720" w:hanging="540"/>
            </w:pPr>
          </w:p>
        </w:tc>
      </w:tr>
      <w:tr w:rsidR="00AB64F8" w:rsidTr="00147E86">
        <w:trPr>
          <w:trHeight w:val="26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64F8" w:rsidRPr="00775255" w:rsidRDefault="00AB64F8" w:rsidP="00C71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F8" w:rsidRPr="00775255" w:rsidRDefault="00AB64F8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545" w:type="dxa"/>
            <w:tcBorders>
              <w:bottom w:val="single" w:sz="4" w:space="0" w:color="auto"/>
            </w:tcBorders>
            <w:vAlign w:val="center"/>
          </w:tcPr>
          <w:p w:rsidR="00AB64F8" w:rsidRPr="00190DF2" w:rsidRDefault="00146801" w:rsidP="00147E86">
            <w:pPr>
              <w:rPr>
                <w:b/>
              </w:rPr>
            </w:pPr>
            <w:r w:rsidRPr="00190DF2">
              <w:t>Converting an idea into a business opportunity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B64F8" w:rsidRPr="00A04F4A" w:rsidRDefault="00AB64F8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F8" w:rsidTr="00147E86">
        <w:trPr>
          <w:trHeight w:val="5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AB64F8" w:rsidRPr="00775255" w:rsidRDefault="00AB64F8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64F8" w:rsidRDefault="00AB64F8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545" w:type="dxa"/>
            <w:tcBorders>
              <w:top w:val="single" w:sz="4" w:space="0" w:color="auto"/>
            </w:tcBorders>
          </w:tcPr>
          <w:p w:rsidR="00AB64F8" w:rsidRDefault="005F1720" w:rsidP="00147E86">
            <w:pPr>
              <w:rPr>
                <w:b/>
              </w:rPr>
            </w:pPr>
            <w:r w:rsidRPr="005F1720">
              <w:rPr>
                <w:b/>
              </w:rPr>
              <w:t xml:space="preserve">Unit- </w:t>
            </w:r>
            <w:r w:rsidR="00510FAA" w:rsidRPr="005F1720">
              <w:rPr>
                <w:b/>
              </w:rPr>
              <w:t>3</w:t>
            </w:r>
            <w:r w:rsidR="00616E76">
              <w:rPr>
                <w:b/>
              </w:rPr>
              <w:t>. Project report Preparation (05</w:t>
            </w:r>
            <w:r w:rsidR="00510FAA" w:rsidRPr="005F1720">
              <w:rPr>
                <w:b/>
              </w:rPr>
              <w:t xml:space="preserve"> Hours)</w:t>
            </w:r>
          </w:p>
          <w:p w:rsidR="005F1720" w:rsidRPr="005F1720" w:rsidRDefault="005F1720" w:rsidP="00147E86">
            <w:pPr>
              <w:rPr>
                <w:b/>
              </w:rPr>
            </w:pPr>
            <w:r w:rsidRPr="00190DF2">
              <w:t>Preliminary project report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AB64F8" w:rsidRPr="00A04F4A" w:rsidRDefault="00AB64F8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F8" w:rsidTr="005F1720">
        <w:trPr>
          <w:trHeight w:val="85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4F8" w:rsidRPr="00775255" w:rsidRDefault="00AB64F8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B64F8" w:rsidRDefault="00AB64F8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45" w:type="dxa"/>
            <w:vAlign w:val="center"/>
          </w:tcPr>
          <w:p w:rsidR="00AB64F8" w:rsidRPr="00190DF2" w:rsidRDefault="005F1720" w:rsidP="00147E86">
            <w:r w:rsidRPr="00190DF2">
              <w:t xml:space="preserve"> Detailed project report including technical, economic and market feasibility</w:t>
            </w:r>
          </w:p>
        </w:tc>
        <w:tc>
          <w:tcPr>
            <w:tcW w:w="915" w:type="dxa"/>
          </w:tcPr>
          <w:p w:rsidR="00AB64F8" w:rsidRPr="001C0282" w:rsidRDefault="00AB64F8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F8" w:rsidTr="00147E86">
        <w:trPr>
          <w:trHeight w:val="278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AB64F8" w:rsidRDefault="00AB64F8" w:rsidP="00C71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AB64F8" w:rsidRPr="00775255" w:rsidRDefault="00AB64F8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45" w:type="dxa"/>
            <w:vAlign w:val="center"/>
          </w:tcPr>
          <w:p w:rsidR="00AB64F8" w:rsidRPr="00190DF2" w:rsidRDefault="005F1720" w:rsidP="00147E86">
            <w:r w:rsidRPr="00190DF2">
              <w:t>Common errors in project report preparations</w:t>
            </w:r>
          </w:p>
        </w:tc>
        <w:tc>
          <w:tcPr>
            <w:tcW w:w="915" w:type="dxa"/>
          </w:tcPr>
          <w:p w:rsidR="00AB64F8" w:rsidRDefault="00AB64F8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F8" w:rsidTr="00147E86">
        <w:trPr>
          <w:trHeight w:val="323"/>
        </w:trPr>
        <w:tc>
          <w:tcPr>
            <w:tcW w:w="738" w:type="dxa"/>
            <w:vMerge/>
            <w:vAlign w:val="center"/>
          </w:tcPr>
          <w:p w:rsidR="00AB64F8" w:rsidRDefault="00AB64F8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B64F8" w:rsidRDefault="00AB64F8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545" w:type="dxa"/>
            <w:vAlign w:val="center"/>
          </w:tcPr>
          <w:p w:rsidR="00AB64F8" w:rsidRPr="00190DF2" w:rsidRDefault="005F1720" w:rsidP="005F1720">
            <w:pPr>
              <w:rPr>
                <w:b/>
              </w:rPr>
            </w:pPr>
            <w:r w:rsidRPr="00190DF2">
              <w:t xml:space="preserve">  Exercises on preparation of project report</w:t>
            </w:r>
          </w:p>
        </w:tc>
        <w:tc>
          <w:tcPr>
            <w:tcW w:w="915" w:type="dxa"/>
          </w:tcPr>
          <w:p w:rsidR="00AB64F8" w:rsidRDefault="00AB64F8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F8" w:rsidTr="005F1720"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AB64F8" w:rsidRDefault="00AB64F8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B64F8" w:rsidRDefault="00AB64F8" w:rsidP="00742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545" w:type="dxa"/>
            <w:vAlign w:val="center"/>
          </w:tcPr>
          <w:p w:rsidR="00AB64F8" w:rsidRPr="00190DF2" w:rsidRDefault="005F1720" w:rsidP="00190DF2">
            <w:pPr>
              <w:ind w:left="720" w:hanging="540"/>
            </w:pPr>
            <w:r w:rsidRPr="00190DF2">
              <w:sym w:font="Symbol" w:char="F0B7"/>
            </w:r>
            <w:r w:rsidRPr="00190DF2">
              <w:t xml:space="preserve">  Sample project report</w:t>
            </w:r>
          </w:p>
        </w:tc>
        <w:tc>
          <w:tcPr>
            <w:tcW w:w="915" w:type="dxa"/>
          </w:tcPr>
          <w:p w:rsidR="00AB64F8" w:rsidRDefault="00AB64F8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AA" w:rsidTr="00147E8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AA" w:rsidRDefault="00510FAA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510FAA" w:rsidRDefault="00510FAA" w:rsidP="00C71E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5" w:type="dxa"/>
            <w:vAlign w:val="center"/>
          </w:tcPr>
          <w:p w:rsidR="00510FAA" w:rsidRPr="00190DF2" w:rsidRDefault="00510FAA" w:rsidP="00190DF2">
            <w:pPr>
              <w:ind w:left="720" w:hanging="540"/>
              <w:rPr>
                <w:b/>
              </w:rPr>
            </w:pPr>
            <w:r w:rsidRPr="00190DF2">
              <w:t xml:space="preserve">                                     </w:t>
            </w:r>
            <w:r w:rsidRPr="00190DF2">
              <w:rPr>
                <w:b/>
              </w:rPr>
              <w:t>SECTION –B            MANAGEMENT</w:t>
            </w:r>
          </w:p>
        </w:tc>
        <w:tc>
          <w:tcPr>
            <w:tcW w:w="915" w:type="dxa"/>
          </w:tcPr>
          <w:p w:rsidR="00510FAA" w:rsidRDefault="00510FAA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F8" w:rsidTr="00147E86"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AB64F8" w:rsidRDefault="00147E86" w:rsidP="00C71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:rsidR="00AB64F8" w:rsidRDefault="00804E9E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545" w:type="dxa"/>
            <w:vAlign w:val="center"/>
          </w:tcPr>
          <w:p w:rsidR="00804E9E" w:rsidRDefault="00804E9E" w:rsidP="00190DF2">
            <w:pPr>
              <w:ind w:left="720" w:hanging="540"/>
            </w:pPr>
            <w:r w:rsidRPr="00804E9E">
              <w:rPr>
                <w:b/>
              </w:rPr>
              <w:t>Unit-</w:t>
            </w:r>
            <w:r w:rsidR="00510FAA" w:rsidRPr="00804E9E">
              <w:rPr>
                <w:b/>
              </w:rPr>
              <w:t>4.</w:t>
            </w:r>
            <w:r w:rsidR="00616E76">
              <w:rPr>
                <w:b/>
              </w:rPr>
              <w:t xml:space="preserve"> Introduction to Management (05 </w:t>
            </w:r>
            <w:r w:rsidR="00510FAA" w:rsidRPr="00804E9E">
              <w:rPr>
                <w:b/>
              </w:rPr>
              <w:t>Hours</w:t>
            </w:r>
            <w:r w:rsidR="00510FAA" w:rsidRPr="00190DF2">
              <w:t xml:space="preserve">)  </w:t>
            </w:r>
          </w:p>
          <w:p w:rsidR="00AB64F8" w:rsidRPr="00190DF2" w:rsidRDefault="00510FAA" w:rsidP="00804E9E">
            <w:pPr>
              <w:ind w:left="720" w:hanging="540"/>
            </w:pPr>
            <w:r w:rsidRPr="00190DF2">
              <w:t>Definitions and importance of management</w:t>
            </w:r>
          </w:p>
        </w:tc>
        <w:tc>
          <w:tcPr>
            <w:tcW w:w="915" w:type="dxa"/>
          </w:tcPr>
          <w:p w:rsidR="00AB64F8" w:rsidRDefault="00AB64F8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F8" w:rsidTr="00494BC0">
        <w:trPr>
          <w:trHeight w:val="530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AB64F8" w:rsidRDefault="00AB64F8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64F8" w:rsidRPr="00775255" w:rsidRDefault="00AB64F8" w:rsidP="00EA6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04E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45" w:type="dxa"/>
          </w:tcPr>
          <w:p w:rsidR="00AB64F8" w:rsidRPr="00190DF2" w:rsidRDefault="00510FAA" w:rsidP="00147E86">
            <w:r w:rsidRPr="00190DF2">
              <w:t xml:space="preserve">Functions of management: Importance and process of planning, </w:t>
            </w:r>
            <w:proofErr w:type="spellStart"/>
            <w:r w:rsidRPr="00190DF2">
              <w:t>organising,staffing</w:t>
            </w:r>
            <w:proofErr w:type="spellEnd"/>
            <w:r w:rsidRPr="00190DF2">
              <w:t xml:space="preserve">, directing and controlling  </w:t>
            </w:r>
          </w:p>
        </w:tc>
        <w:tc>
          <w:tcPr>
            <w:tcW w:w="915" w:type="dxa"/>
          </w:tcPr>
          <w:p w:rsidR="00AB64F8" w:rsidRDefault="00AB64F8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86" w:rsidRDefault="00147E86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86" w:rsidRDefault="00147E86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C0" w:rsidTr="00494BC0">
        <w:trPr>
          <w:trHeight w:val="32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BC0" w:rsidRPr="00775255" w:rsidRDefault="00494BC0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494BC0" w:rsidRPr="00775255" w:rsidRDefault="00494BC0" w:rsidP="00092A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545" w:type="dxa"/>
          </w:tcPr>
          <w:p w:rsidR="00494BC0" w:rsidRPr="00190DF2" w:rsidRDefault="00494BC0" w:rsidP="00092A99">
            <w:r w:rsidRPr="00190DF2">
              <w:t xml:space="preserve">Principles of management (Henri </w:t>
            </w:r>
            <w:proofErr w:type="spellStart"/>
            <w:r w:rsidRPr="00190DF2">
              <w:t>Fayol</w:t>
            </w:r>
            <w:proofErr w:type="spellEnd"/>
            <w:r w:rsidRPr="00190DF2">
              <w:t>, F.W. Taylor)</w:t>
            </w:r>
          </w:p>
        </w:tc>
        <w:tc>
          <w:tcPr>
            <w:tcW w:w="915" w:type="dxa"/>
          </w:tcPr>
          <w:p w:rsidR="00494BC0" w:rsidRDefault="00494BC0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25" w:rsidTr="00494BC0">
        <w:trPr>
          <w:trHeight w:val="32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  <w:sz w:val="24"/>
                <w:szCs w:val="24"/>
              </w:rPr>
            </w:pPr>
          </w:p>
          <w:p w:rsidR="00981B25" w:rsidRPr="00775255" w:rsidRDefault="00981B25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81B25" w:rsidRDefault="00981B25" w:rsidP="000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5" w:type="dxa"/>
          </w:tcPr>
          <w:p w:rsidR="00981B25" w:rsidRPr="00190DF2" w:rsidRDefault="00981B25" w:rsidP="00092A99"/>
        </w:tc>
        <w:tc>
          <w:tcPr>
            <w:tcW w:w="915" w:type="dxa"/>
          </w:tcPr>
          <w:p w:rsidR="00981B25" w:rsidRDefault="00981B25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25" w:rsidTr="00153020">
        <w:trPr>
          <w:trHeight w:val="32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B25" w:rsidRPr="00746405" w:rsidRDefault="00981B25" w:rsidP="00092A99">
            <w:pPr>
              <w:jc w:val="center"/>
              <w:rPr>
                <w:b/>
                <w:sz w:val="20"/>
                <w:szCs w:val="20"/>
              </w:rPr>
            </w:pPr>
            <w:r w:rsidRPr="00746405">
              <w:rPr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630" w:type="dxa"/>
            <w:vAlign w:val="center"/>
          </w:tcPr>
          <w:p w:rsidR="00981B25" w:rsidRPr="000F2876" w:rsidRDefault="00981B25" w:rsidP="00092A99">
            <w:pPr>
              <w:jc w:val="center"/>
              <w:rPr>
                <w:b/>
                <w:sz w:val="20"/>
                <w:szCs w:val="20"/>
              </w:rPr>
            </w:pPr>
            <w:r w:rsidRPr="000F2876">
              <w:rPr>
                <w:b/>
                <w:sz w:val="20"/>
                <w:szCs w:val="20"/>
              </w:rPr>
              <w:t>LECT</w:t>
            </w:r>
          </w:p>
          <w:p w:rsidR="00981B25" w:rsidRPr="000F2876" w:rsidRDefault="00981B25" w:rsidP="00092A99">
            <w:pPr>
              <w:jc w:val="center"/>
              <w:rPr>
                <w:sz w:val="24"/>
                <w:szCs w:val="24"/>
              </w:rPr>
            </w:pPr>
            <w:r w:rsidRPr="000F2876">
              <w:rPr>
                <w:b/>
                <w:sz w:val="20"/>
                <w:szCs w:val="20"/>
              </w:rPr>
              <w:t>NO</w:t>
            </w:r>
            <w:r w:rsidRPr="000F2876">
              <w:rPr>
                <w:sz w:val="20"/>
                <w:szCs w:val="20"/>
              </w:rPr>
              <w:t>.</w:t>
            </w:r>
          </w:p>
        </w:tc>
        <w:tc>
          <w:tcPr>
            <w:tcW w:w="7545" w:type="dxa"/>
            <w:vAlign w:val="center"/>
          </w:tcPr>
          <w:p w:rsidR="00981B25" w:rsidRPr="00746405" w:rsidRDefault="00981B25" w:rsidP="00092A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Pr="0074640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915" w:type="dxa"/>
            <w:vAlign w:val="center"/>
          </w:tcPr>
          <w:p w:rsidR="00981B25" w:rsidRPr="00746405" w:rsidRDefault="00981B25" w:rsidP="00092A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ered</w:t>
            </w:r>
            <w:r w:rsidRPr="007464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n </w:t>
            </w:r>
            <w:r w:rsidRPr="00746405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1B25" w:rsidTr="00494BC0">
        <w:trPr>
          <w:trHeight w:val="845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981B25" w:rsidRDefault="00981B25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545" w:type="dxa"/>
          </w:tcPr>
          <w:p w:rsidR="00981B25" w:rsidRPr="00190DF2" w:rsidRDefault="00981B25" w:rsidP="003035CC">
            <w:r w:rsidRPr="00190DF2">
              <w:t>Concept and structure of an organization</w:t>
            </w:r>
          </w:p>
          <w:p w:rsidR="00981B25" w:rsidRDefault="00981B25" w:rsidP="003035CC">
            <w:r w:rsidRPr="00190DF2">
              <w:t xml:space="preserve">Types of industrial </w:t>
            </w:r>
            <w:proofErr w:type="spellStart"/>
            <w:r w:rsidRPr="00190DF2">
              <w:t>organisations</w:t>
            </w:r>
            <w:proofErr w:type="spellEnd"/>
            <w:r w:rsidRPr="00190DF2">
              <w:t xml:space="preserve"> and their advantages</w:t>
            </w:r>
          </w:p>
          <w:p w:rsidR="00981B25" w:rsidRPr="00190DF2" w:rsidRDefault="00981B25" w:rsidP="003035CC">
            <w:r w:rsidRPr="00190DF2">
              <w:t xml:space="preserve">Line </w:t>
            </w:r>
            <w:proofErr w:type="spellStart"/>
            <w:r w:rsidRPr="00190DF2">
              <w:t>organisation</w:t>
            </w:r>
            <w:proofErr w:type="spellEnd"/>
            <w:r w:rsidRPr="00190DF2">
              <w:t xml:space="preserve">, staff </w:t>
            </w:r>
            <w:proofErr w:type="spellStart"/>
            <w:r w:rsidRPr="00190DF2">
              <w:t>organisation</w:t>
            </w:r>
            <w:proofErr w:type="spellEnd"/>
          </w:p>
        </w:tc>
        <w:tc>
          <w:tcPr>
            <w:tcW w:w="915" w:type="dxa"/>
          </w:tcPr>
          <w:p w:rsidR="00981B25" w:rsidRDefault="00981B25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25" w:rsidTr="00C5782C">
        <w:tc>
          <w:tcPr>
            <w:tcW w:w="738" w:type="dxa"/>
            <w:vMerge/>
            <w:vAlign w:val="center"/>
          </w:tcPr>
          <w:p w:rsidR="00981B25" w:rsidRPr="00775255" w:rsidRDefault="00981B25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545" w:type="dxa"/>
            <w:vAlign w:val="center"/>
          </w:tcPr>
          <w:p w:rsidR="00981B25" w:rsidRPr="00190DF2" w:rsidRDefault="00981B25" w:rsidP="00494BC0">
            <w:r w:rsidRPr="00190DF2">
              <w:t xml:space="preserve">Line and staff </w:t>
            </w:r>
            <w:r>
              <w:t>organization,</w:t>
            </w:r>
            <w:r w:rsidRPr="00190DF2">
              <w:t xml:space="preserve">  Functional </w:t>
            </w:r>
            <w:proofErr w:type="spellStart"/>
            <w:r w:rsidRPr="00190DF2">
              <w:t>Organisation</w:t>
            </w:r>
            <w:proofErr w:type="spellEnd"/>
          </w:p>
        </w:tc>
        <w:tc>
          <w:tcPr>
            <w:tcW w:w="915" w:type="dxa"/>
          </w:tcPr>
          <w:p w:rsidR="00981B25" w:rsidRDefault="00981B25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25" w:rsidTr="00147E86"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981B25" w:rsidRPr="00775255" w:rsidRDefault="00981B25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545" w:type="dxa"/>
            <w:vAlign w:val="center"/>
          </w:tcPr>
          <w:p w:rsidR="00981B25" w:rsidRPr="00804E9E" w:rsidRDefault="00981B25" w:rsidP="00190DF2">
            <w:pPr>
              <w:widowControl w:val="0"/>
              <w:rPr>
                <w:b/>
              </w:rPr>
            </w:pPr>
            <w:r w:rsidRPr="00804E9E">
              <w:rPr>
                <w:b/>
              </w:rPr>
              <w:t>Unit-</w:t>
            </w:r>
            <w:r>
              <w:rPr>
                <w:b/>
              </w:rPr>
              <w:t>5. Leadership and Motivation (06</w:t>
            </w:r>
            <w:r w:rsidRPr="00804E9E">
              <w:rPr>
                <w:b/>
              </w:rPr>
              <w:t xml:space="preserve"> Hours) </w:t>
            </w:r>
          </w:p>
          <w:p w:rsidR="00981B25" w:rsidRDefault="00981B25" w:rsidP="00190DF2">
            <w:pPr>
              <w:widowControl w:val="0"/>
              <w:rPr>
                <w:i/>
              </w:rPr>
            </w:pPr>
            <w:r w:rsidRPr="00804E9E">
              <w:rPr>
                <w:i/>
              </w:rPr>
              <w:t xml:space="preserve">a) </w:t>
            </w:r>
            <w:r w:rsidRPr="00494BC0">
              <w:rPr>
                <w:i/>
                <w:u w:val="single"/>
              </w:rPr>
              <w:t>Leadership</w:t>
            </w:r>
          </w:p>
          <w:p w:rsidR="00981B25" w:rsidRPr="003035CC" w:rsidRDefault="00981B25" w:rsidP="00190DF2">
            <w:pPr>
              <w:widowControl w:val="0"/>
              <w:rPr>
                <w:i/>
              </w:rPr>
            </w:pPr>
            <w:r w:rsidRPr="00190DF2">
              <w:t>Definition and Need</w:t>
            </w:r>
          </w:p>
        </w:tc>
        <w:tc>
          <w:tcPr>
            <w:tcW w:w="915" w:type="dxa"/>
          </w:tcPr>
          <w:p w:rsidR="00981B25" w:rsidRDefault="00981B25" w:rsidP="00C7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25" w:rsidTr="00147E86">
        <w:trPr>
          <w:trHeight w:val="350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  <w:p w:rsidR="00981B25" w:rsidRDefault="00981B25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81B25" w:rsidRDefault="00981B25" w:rsidP="00FF7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545" w:type="dxa"/>
            <w:vAlign w:val="center"/>
          </w:tcPr>
          <w:p w:rsidR="00981B25" w:rsidRPr="00804E9E" w:rsidRDefault="00981B25" w:rsidP="003035CC">
            <w:pPr>
              <w:rPr>
                <w:rFonts w:ascii="Times New Roman" w:hAnsi="Times New Roman" w:cs="Times New Roman"/>
                <w:b/>
              </w:rPr>
            </w:pPr>
            <w:r w:rsidRPr="00190DF2">
              <w:t>Qualities and functions of a leader</w:t>
            </w:r>
            <w:r>
              <w:t>,</w:t>
            </w:r>
            <w:r w:rsidRPr="00190DF2">
              <w:t xml:space="preserve">  Manager Vs leader</w:t>
            </w:r>
          </w:p>
        </w:tc>
        <w:tc>
          <w:tcPr>
            <w:tcW w:w="915" w:type="dxa"/>
          </w:tcPr>
          <w:p w:rsidR="00981B25" w:rsidRDefault="00981B25" w:rsidP="00C71EC4"/>
        </w:tc>
      </w:tr>
      <w:tr w:rsidR="00981B25" w:rsidTr="00714F08">
        <w:trPr>
          <w:trHeight w:val="287"/>
        </w:trPr>
        <w:tc>
          <w:tcPr>
            <w:tcW w:w="738" w:type="dxa"/>
            <w:vMerge/>
            <w:vAlign w:val="center"/>
          </w:tcPr>
          <w:p w:rsidR="00981B25" w:rsidRDefault="00981B25" w:rsidP="00C71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545" w:type="dxa"/>
          </w:tcPr>
          <w:p w:rsidR="00981B25" w:rsidRPr="00190DF2" w:rsidRDefault="00981B25" w:rsidP="003035CC">
            <w:r w:rsidRPr="00190DF2">
              <w:t xml:space="preserve"> Types of leadership</w:t>
            </w:r>
            <w:r>
              <w:t>,</w:t>
            </w:r>
            <w:r w:rsidRPr="00190DF2">
              <w:t xml:space="preserve"> Case studies of great leaders</w:t>
            </w:r>
          </w:p>
        </w:tc>
        <w:tc>
          <w:tcPr>
            <w:tcW w:w="915" w:type="dxa"/>
          </w:tcPr>
          <w:p w:rsidR="00981B25" w:rsidRDefault="00981B25" w:rsidP="00C71EC4"/>
        </w:tc>
      </w:tr>
      <w:tr w:rsidR="00981B25" w:rsidTr="003035CC">
        <w:trPr>
          <w:trHeight w:val="395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B25" w:rsidRPr="00775255" w:rsidRDefault="00981B25" w:rsidP="00FF7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545" w:type="dxa"/>
            <w:tcBorders>
              <w:top w:val="single" w:sz="4" w:space="0" w:color="auto"/>
            </w:tcBorders>
            <w:vAlign w:val="center"/>
          </w:tcPr>
          <w:p w:rsidR="00981B25" w:rsidRPr="00804E9E" w:rsidRDefault="00981B25" w:rsidP="00804E9E">
            <w:pPr>
              <w:rPr>
                <w:i/>
              </w:rPr>
            </w:pPr>
            <w:r w:rsidRPr="00804E9E">
              <w:rPr>
                <w:i/>
              </w:rPr>
              <w:t xml:space="preserve">b) </w:t>
            </w:r>
            <w:r w:rsidRPr="00494BC0">
              <w:rPr>
                <w:i/>
                <w:u w:val="single"/>
              </w:rPr>
              <w:t>Motivation</w:t>
            </w:r>
            <w:r w:rsidRPr="00804E9E">
              <w:rPr>
                <w:i/>
              </w:rPr>
              <w:t xml:space="preserve"> </w:t>
            </w:r>
          </w:p>
          <w:p w:rsidR="00981B25" w:rsidRPr="00190DF2" w:rsidRDefault="00981B25" w:rsidP="00804E9E">
            <w:r w:rsidRPr="00190DF2">
              <w:t xml:space="preserve"> Definition and characteristics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3035CC"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B25" w:rsidRDefault="00981B25" w:rsidP="00FF7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545" w:type="dxa"/>
            <w:tcBorders>
              <w:top w:val="single" w:sz="4" w:space="0" w:color="auto"/>
            </w:tcBorders>
            <w:vAlign w:val="center"/>
          </w:tcPr>
          <w:p w:rsidR="00981B25" w:rsidRPr="00190DF2" w:rsidRDefault="00981B25" w:rsidP="00804E9E">
            <w:r w:rsidRPr="00190DF2">
              <w:t xml:space="preserve">  Importance of self motivation</w:t>
            </w:r>
            <w:r>
              <w:t>,</w:t>
            </w:r>
            <w:r w:rsidRPr="00190DF2">
              <w:t xml:space="preserve"> Factors affecting motivation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DD4956">
        <w:tc>
          <w:tcPr>
            <w:tcW w:w="738" w:type="dxa"/>
            <w:vMerge/>
            <w:vAlign w:val="center"/>
          </w:tcPr>
          <w:p w:rsidR="00981B25" w:rsidRDefault="00981B25" w:rsidP="00C71EC4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B25" w:rsidRPr="00775255" w:rsidRDefault="00981B25" w:rsidP="00FF7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545" w:type="dxa"/>
            <w:tcBorders>
              <w:top w:val="single" w:sz="4" w:space="0" w:color="auto"/>
            </w:tcBorders>
            <w:vAlign w:val="center"/>
          </w:tcPr>
          <w:p w:rsidR="00981B25" w:rsidRPr="00190DF2" w:rsidRDefault="00981B25" w:rsidP="00804E9E">
            <w:r w:rsidRPr="00190DF2">
              <w:t>Theories of motivation (Maslow, Herzberg, Douglas, McGregor)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DD4956">
        <w:trPr>
          <w:trHeight w:val="332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B25" w:rsidRPr="00775255" w:rsidRDefault="00981B25" w:rsidP="00FF7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545" w:type="dxa"/>
            <w:tcBorders>
              <w:top w:val="single" w:sz="4" w:space="0" w:color="auto"/>
            </w:tcBorders>
            <w:vAlign w:val="center"/>
          </w:tcPr>
          <w:p w:rsidR="00981B25" w:rsidRPr="00804E9E" w:rsidRDefault="00981B25" w:rsidP="00804E9E">
            <w:pPr>
              <w:rPr>
                <w:b/>
              </w:rPr>
            </w:pPr>
            <w:r w:rsidRPr="00804E9E">
              <w:rPr>
                <w:b/>
              </w:rPr>
              <w:t>Unit-6. Managem</w:t>
            </w:r>
            <w:r>
              <w:rPr>
                <w:b/>
              </w:rPr>
              <w:t>ent Scope in Different Areas (09</w:t>
            </w:r>
            <w:r w:rsidRPr="00804E9E">
              <w:rPr>
                <w:b/>
              </w:rPr>
              <w:t xml:space="preserve"> Hours) </w:t>
            </w:r>
          </w:p>
          <w:p w:rsidR="00981B25" w:rsidRPr="00804E9E" w:rsidRDefault="00981B25" w:rsidP="00804E9E">
            <w:pPr>
              <w:rPr>
                <w:i/>
              </w:rPr>
            </w:pPr>
            <w:r w:rsidRPr="00804E9E">
              <w:rPr>
                <w:i/>
              </w:rPr>
              <w:t xml:space="preserve">a) </w:t>
            </w:r>
            <w:r w:rsidRPr="00494BC0">
              <w:rPr>
                <w:i/>
                <w:u w:val="single"/>
              </w:rPr>
              <w:t>Human Resource Management</w:t>
            </w:r>
          </w:p>
          <w:p w:rsidR="00981B25" w:rsidRPr="00190DF2" w:rsidRDefault="00981B25" w:rsidP="00804E9E">
            <w:r w:rsidRPr="00190DF2">
              <w:t xml:space="preserve">  Introduction and objective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494BC0"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981B25" w:rsidRDefault="00981B25" w:rsidP="00494BC0">
            <w:pPr>
              <w:jc w:val="center"/>
              <w:rPr>
                <w:b/>
              </w:rPr>
            </w:pPr>
          </w:p>
          <w:p w:rsidR="00981B25" w:rsidRDefault="00981B25" w:rsidP="00494BC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981B25" w:rsidRDefault="00981B25" w:rsidP="00494BC0">
            <w:pPr>
              <w:jc w:val="center"/>
              <w:rPr>
                <w:b/>
              </w:rPr>
            </w:pPr>
          </w:p>
          <w:p w:rsidR="00981B25" w:rsidRDefault="00981B25" w:rsidP="00494BC0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B25" w:rsidRDefault="00981B25" w:rsidP="00FF7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545" w:type="dxa"/>
            <w:tcBorders>
              <w:top w:val="single" w:sz="4" w:space="0" w:color="auto"/>
            </w:tcBorders>
            <w:vAlign w:val="center"/>
          </w:tcPr>
          <w:p w:rsidR="00981B25" w:rsidRPr="00190DF2" w:rsidRDefault="00981B25" w:rsidP="00804E9E">
            <w:r w:rsidRPr="00190DF2">
              <w:t xml:space="preserve"> Introduction to Man power planning, recruitment and selection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79673C">
        <w:trPr>
          <w:trHeight w:val="350"/>
        </w:trPr>
        <w:tc>
          <w:tcPr>
            <w:tcW w:w="738" w:type="dxa"/>
            <w:vMerge/>
            <w:vAlign w:val="center"/>
          </w:tcPr>
          <w:p w:rsidR="00981B25" w:rsidRDefault="00981B25" w:rsidP="00C71EC4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B25" w:rsidRDefault="00981B25" w:rsidP="00FF7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545" w:type="dxa"/>
            <w:tcBorders>
              <w:top w:val="single" w:sz="4" w:space="0" w:color="auto"/>
            </w:tcBorders>
            <w:vAlign w:val="center"/>
          </w:tcPr>
          <w:p w:rsidR="00981B25" w:rsidRPr="00190DF2" w:rsidRDefault="00981B25" w:rsidP="00804E9E">
            <w:r w:rsidRPr="00190DF2">
              <w:t xml:space="preserve">  Introduction to performance appraisal methods 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79673C"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B25" w:rsidRDefault="00981B25" w:rsidP="00FF7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545" w:type="dxa"/>
            <w:tcBorders>
              <w:top w:val="single" w:sz="4" w:space="0" w:color="auto"/>
            </w:tcBorders>
            <w:vAlign w:val="center"/>
          </w:tcPr>
          <w:p w:rsidR="00981B25" w:rsidRPr="00804E9E" w:rsidRDefault="00981B25" w:rsidP="00804E9E">
            <w:pPr>
              <w:rPr>
                <w:i/>
              </w:rPr>
            </w:pPr>
            <w:r w:rsidRPr="00804E9E">
              <w:rPr>
                <w:i/>
              </w:rPr>
              <w:t xml:space="preserve">b) </w:t>
            </w:r>
            <w:r w:rsidRPr="00494BC0">
              <w:rPr>
                <w:i/>
                <w:u w:val="single"/>
              </w:rPr>
              <w:t>Material and Store Management</w:t>
            </w:r>
          </w:p>
          <w:p w:rsidR="00981B25" w:rsidRPr="00804E9E" w:rsidRDefault="00981B25" w:rsidP="00804E9E">
            <w:pPr>
              <w:rPr>
                <w:rFonts w:ascii="Times New Roman" w:hAnsi="Times New Roman" w:cs="Times New Roman"/>
                <w:b/>
              </w:rPr>
            </w:pPr>
            <w:r w:rsidRPr="00190DF2">
              <w:t xml:space="preserve">  Introduction functions, and objectives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3035CC">
        <w:trPr>
          <w:trHeight w:val="332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981B25" w:rsidRDefault="00981B25" w:rsidP="00C71EC4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B25" w:rsidRDefault="00981B25" w:rsidP="00FF7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545" w:type="dxa"/>
            <w:tcBorders>
              <w:top w:val="single" w:sz="4" w:space="0" w:color="auto"/>
            </w:tcBorders>
            <w:vAlign w:val="center"/>
          </w:tcPr>
          <w:p w:rsidR="00981B25" w:rsidRPr="00804E9E" w:rsidRDefault="00981B25" w:rsidP="00804E9E">
            <w:pPr>
              <w:rPr>
                <w:rFonts w:ascii="Times New Roman" w:hAnsi="Times New Roman" w:cs="Times New Roman"/>
                <w:b/>
              </w:rPr>
            </w:pPr>
            <w:r w:rsidRPr="00190DF2">
              <w:t xml:space="preserve"> ABC Analysis and EOQ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D94C9B">
        <w:tc>
          <w:tcPr>
            <w:tcW w:w="738" w:type="dxa"/>
            <w:vMerge/>
            <w:vAlign w:val="center"/>
          </w:tcPr>
          <w:p w:rsidR="00981B25" w:rsidRPr="007D0449" w:rsidRDefault="00981B25" w:rsidP="00C71EC4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545" w:type="dxa"/>
            <w:tcBorders>
              <w:top w:val="single" w:sz="4" w:space="0" w:color="auto"/>
            </w:tcBorders>
            <w:vAlign w:val="center"/>
          </w:tcPr>
          <w:p w:rsidR="00981B25" w:rsidRPr="00804E9E" w:rsidRDefault="00981B25" w:rsidP="00804E9E">
            <w:pPr>
              <w:rPr>
                <w:i/>
              </w:rPr>
            </w:pPr>
            <w:r w:rsidRPr="00804E9E">
              <w:rPr>
                <w:i/>
              </w:rPr>
              <w:t xml:space="preserve">c) </w:t>
            </w:r>
            <w:r w:rsidRPr="00494BC0">
              <w:rPr>
                <w:i/>
                <w:u w:val="single"/>
              </w:rPr>
              <w:t>Marketing and sales</w:t>
            </w:r>
            <w:r w:rsidRPr="00804E9E">
              <w:rPr>
                <w:i/>
              </w:rPr>
              <w:t xml:space="preserve">  </w:t>
            </w:r>
          </w:p>
          <w:p w:rsidR="00981B25" w:rsidRPr="00190DF2" w:rsidRDefault="00981B25" w:rsidP="00804E9E">
            <w:r w:rsidRPr="00190DF2">
              <w:t>Introduction, importance, and its functions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D94C9B"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981B25" w:rsidRPr="00F16A87" w:rsidRDefault="00981B25" w:rsidP="00C71EC4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981B25" w:rsidRDefault="00981B25" w:rsidP="00B922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545" w:type="dxa"/>
            <w:vAlign w:val="center"/>
          </w:tcPr>
          <w:p w:rsidR="00981B25" w:rsidRPr="00190DF2" w:rsidRDefault="00981B25" w:rsidP="00494BC0">
            <w:r w:rsidRPr="00190DF2">
              <w:sym w:font="Symbol" w:char="F0B7"/>
            </w:r>
            <w:r w:rsidRPr="00190DF2">
              <w:t xml:space="preserve">  Physical distribution</w:t>
            </w:r>
            <w:r w:rsidRPr="00190DF2">
              <w:sym w:font="Symbol" w:char="F0B7"/>
            </w:r>
            <w:r w:rsidRPr="00190DF2">
              <w:t xml:space="preserve">  Introduction to promotion mix</w:t>
            </w:r>
            <w:r w:rsidRPr="00190DF2">
              <w:sym w:font="Symbol" w:char="F0B7"/>
            </w:r>
            <w:r w:rsidRPr="00190DF2">
              <w:t xml:space="preserve">  Sales promotion</w:t>
            </w:r>
            <w:r w:rsidRPr="00190DF2">
              <w:sym w:font="Symbol" w:char="F0B7"/>
            </w:r>
            <w:r w:rsidRPr="00190DF2">
              <w:t xml:space="preserve"> </w:t>
            </w:r>
          </w:p>
        </w:tc>
        <w:tc>
          <w:tcPr>
            <w:tcW w:w="915" w:type="dxa"/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3035CC">
        <w:trPr>
          <w:trHeight w:val="350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981B25" w:rsidRPr="00F16A87" w:rsidRDefault="00981B25" w:rsidP="00C71EC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0" w:type="dxa"/>
            <w:vAlign w:val="center"/>
          </w:tcPr>
          <w:p w:rsidR="00981B25" w:rsidRDefault="00981B25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545" w:type="dxa"/>
            <w:vAlign w:val="center"/>
          </w:tcPr>
          <w:p w:rsidR="00981B25" w:rsidRDefault="00981B25" w:rsidP="0066433B">
            <w:pPr>
              <w:contextualSpacing/>
              <w:rPr>
                <w:i/>
              </w:rPr>
            </w:pPr>
            <w:r w:rsidRPr="00804E9E">
              <w:rPr>
                <w:i/>
              </w:rPr>
              <w:t xml:space="preserve">d) </w:t>
            </w:r>
            <w:r w:rsidRPr="00494BC0">
              <w:rPr>
                <w:i/>
                <w:u w:val="single"/>
              </w:rPr>
              <w:t>Financial Management</w:t>
            </w:r>
            <w:r w:rsidRPr="00804E9E">
              <w:rPr>
                <w:i/>
              </w:rPr>
              <w:t xml:space="preserve">  </w:t>
            </w:r>
          </w:p>
          <w:p w:rsidR="00981B25" w:rsidRPr="00190DF2" w:rsidRDefault="00981B25" w:rsidP="0066433B">
            <w:pPr>
              <w:contextualSpacing/>
            </w:pPr>
            <w:r w:rsidRPr="00190DF2">
              <w:t>Introductions, importance and its functions</w:t>
            </w:r>
          </w:p>
        </w:tc>
        <w:tc>
          <w:tcPr>
            <w:tcW w:w="915" w:type="dxa"/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E74AF9">
        <w:trPr>
          <w:trHeight w:val="332"/>
        </w:trPr>
        <w:tc>
          <w:tcPr>
            <w:tcW w:w="738" w:type="dxa"/>
            <w:vMerge/>
            <w:vAlign w:val="center"/>
          </w:tcPr>
          <w:p w:rsidR="00981B25" w:rsidRPr="00F16A87" w:rsidRDefault="00981B25" w:rsidP="00C71EC4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981B25" w:rsidRDefault="00981B25" w:rsidP="006455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545" w:type="dxa"/>
          </w:tcPr>
          <w:p w:rsidR="00981B25" w:rsidRPr="00190DF2" w:rsidRDefault="00981B25" w:rsidP="00190DF2">
            <w:pPr>
              <w:contextualSpacing/>
            </w:pPr>
            <w:r w:rsidRPr="00190DF2">
              <w:t xml:space="preserve">  knowledge of income tax, sales tax, excise duty, custom duty, VAT, GST</w:t>
            </w:r>
            <w:r w:rsidRPr="00190DF2">
              <w:tab/>
            </w:r>
          </w:p>
        </w:tc>
        <w:tc>
          <w:tcPr>
            <w:tcW w:w="915" w:type="dxa"/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E74AF9">
        <w:trPr>
          <w:trHeight w:val="422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981B25" w:rsidRPr="00F16A87" w:rsidRDefault="00981B25" w:rsidP="000C6D8B">
            <w:pPr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981B25" w:rsidRDefault="00981B25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545" w:type="dxa"/>
            <w:vAlign w:val="center"/>
          </w:tcPr>
          <w:p w:rsidR="00981B25" w:rsidRDefault="00981B25" w:rsidP="00804E9E">
            <w:pPr>
              <w:shd w:val="clear" w:color="auto" w:fill="FFFFFF"/>
              <w:spacing w:before="100" w:beforeAutospacing="1"/>
              <w:rPr>
                <w:b/>
              </w:rPr>
            </w:pPr>
            <w:r>
              <w:rPr>
                <w:b/>
              </w:rPr>
              <w:t>Unit-</w:t>
            </w:r>
            <w:r w:rsidRPr="00804E9E">
              <w:rPr>
                <w:b/>
              </w:rPr>
              <w:t xml:space="preserve">8. Basic of </w:t>
            </w:r>
            <w:r>
              <w:rPr>
                <w:b/>
              </w:rPr>
              <w:t>Accounting and Finance (03</w:t>
            </w:r>
            <w:r w:rsidRPr="00804E9E">
              <w:rPr>
                <w:b/>
              </w:rPr>
              <w:t xml:space="preserve"> Hours)</w:t>
            </w:r>
          </w:p>
          <w:p w:rsidR="00981B25" w:rsidRPr="00804E9E" w:rsidRDefault="00981B25" w:rsidP="00804E9E">
            <w:pPr>
              <w:shd w:val="clear" w:color="auto" w:fill="FFFFFF"/>
              <w:rPr>
                <w:i/>
              </w:rPr>
            </w:pPr>
            <w:r w:rsidRPr="00190DF2">
              <w:t xml:space="preserve"> </w:t>
            </w:r>
            <w:r w:rsidRPr="00804E9E">
              <w:rPr>
                <w:i/>
              </w:rPr>
              <w:t xml:space="preserve">a) Basic of Accounting: </w:t>
            </w:r>
          </w:p>
          <w:p w:rsidR="00981B25" w:rsidRPr="00190DF2" w:rsidRDefault="00981B25" w:rsidP="00804E9E">
            <w:pPr>
              <w:shd w:val="clear" w:color="auto" w:fill="FFFFFF"/>
            </w:pPr>
            <w:r w:rsidRPr="00190DF2">
              <w:t xml:space="preserve">- Meaning and definition of accounting </w:t>
            </w:r>
          </w:p>
        </w:tc>
        <w:tc>
          <w:tcPr>
            <w:tcW w:w="915" w:type="dxa"/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3035CC">
        <w:trPr>
          <w:trHeight w:val="458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981B25" w:rsidRPr="00F16A87" w:rsidRDefault="00981B25" w:rsidP="000C6D8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0" w:type="dxa"/>
            <w:vAlign w:val="center"/>
          </w:tcPr>
          <w:p w:rsidR="00981B25" w:rsidRDefault="00981B25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545" w:type="dxa"/>
            <w:vAlign w:val="center"/>
          </w:tcPr>
          <w:p w:rsidR="00981B25" w:rsidRDefault="00981B25" w:rsidP="00804E9E">
            <w:pPr>
              <w:shd w:val="clear" w:color="auto" w:fill="FFFFFF"/>
              <w:spacing w:before="100" w:beforeAutospacing="1" w:after="100" w:afterAutospacing="1"/>
              <w:contextualSpacing/>
            </w:pPr>
            <w:r w:rsidRPr="00190DF2">
              <w:t xml:space="preserve">- Double entry system of book keeping </w:t>
            </w:r>
          </w:p>
          <w:p w:rsidR="00981B25" w:rsidRPr="00190DF2" w:rsidRDefault="00981B25" w:rsidP="00494BC0">
            <w:pPr>
              <w:shd w:val="clear" w:color="auto" w:fill="FFFFFF"/>
              <w:spacing w:before="100" w:beforeAutospacing="1" w:after="100" w:afterAutospacing="1"/>
              <w:contextualSpacing/>
            </w:pPr>
            <w:r>
              <w:t>–</w:t>
            </w:r>
            <w:r w:rsidRPr="00190DF2">
              <w:t xml:space="preserve">Trading account, PLA account and balance sheet of a company </w:t>
            </w:r>
          </w:p>
        </w:tc>
        <w:tc>
          <w:tcPr>
            <w:tcW w:w="915" w:type="dxa"/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25472D">
        <w:trPr>
          <w:trHeight w:val="395"/>
        </w:trPr>
        <w:tc>
          <w:tcPr>
            <w:tcW w:w="738" w:type="dxa"/>
            <w:vMerge/>
            <w:vAlign w:val="center"/>
          </w:tcPr>
          <w:p w:rsidR="00981B25" w:rsidRPr="00F16A87" w:rsidRDefault="00981B25" w:rsidP="000C6D8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81B25" w:rsidRDefault="00981B25" w:rsidP="00FF7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545" w:type="dxa"/>
            <w:vAlign w:val="center"/>
          </w:tcPr>
          <w:p w:rsidR="00981B25" w:rsidRPr="00190DF2" w:rsidRDefault="00981B25" w:rsidP="00494BC0">
            <w:pPr>
              <w:shd w:val="clear" w:color="auto" w:fill="FFFFFF"/>
              <w:spacing w:before="100" w:beforeAutospacing="1" w:after="100" w:afterAutospacing="1"/>
              <w:contextualSpacing/>
            </w:pPr>
            <w:r w:rsidRPr="00190DF2">
              <w:t xml:space="preserve">b) Objectives of Financial Management </w:t>
            </w:r>
          </w:p>
          <w:p w:rsidR="00981B25" w:rsidRPr="00190DF2" w:rsidRDefault="00981B25" w:rsidP="00494BC0">
            <w:pPr>
              <w:shd w:val="clear" w:color="auto" w:fill="FFFFFF"/>
              <w:spacing w:before="100" w:beforeAutospacing="1" w:after="100" w:afterAutospacing="1"/>
              <w:contextualSpacing/>
            </w:pPr>
            <w:r w:rsidRPr="00190DF2">
              <w:t>- Profit Maximization v/s Wealth Maximization</w:t>
            </w:r>
          </w:p>
        </w:tc>
        <w:tc>
          <w:tcPr>
            <w:tcW w:w="915" w:type="dxa"/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25472D"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981B25" w:rsidRPr="00F16A87" w:rsidRDefault="00981B25" w:rsidP="000C6D8B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545" w:type="dxa"/>
            <w:vAlign w:val="center"/>
          </w:tcPr>
          <w:p w:rsidR="00981B25" w:rsidRPr="00494BC0" w:rsidRDefault="00981B25" w:rsidP="00494BC0">
            <w:pPr>
              <w:shd w:val="clear" w:color="auto" w:fill="FFFFFF"/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Unit-</w:t>
            </w:r>
            <w:r w:rsidRPr="00494BC0">
              <w:rPr>
                <w:b/>
              </w:rPr>
              <w:t>9. Miscellaneous Topics (0</w:t>
            </w:r>
            <w:r>
              <w:rPr>
                <w:b/>
              </w:rPr>
              <w:t>4</w:t>
            </w:r>
            <w:r w:rsidRPr="00494BC0">
              <w:rPr>
                <w:b/>
              </w:rPr>
              <w:t xml:space="preserve"> Hours) </w:t>
            </w:r>
          </w:p>
          <w:p w:rsidR="00981B25" w:rsidRPr="00190DF2" w:rsidRDefault="00981B25" w:rsidP="00494BC0">
            <w:pPr>
              <w:shd w:val="clear" w:color="auto" w:fill="FFFFFF"/>
              <w:spacing w:before="100" w:beforeAutospacing="1" w:after="100" w:afterAutospacing="1"/>
              <w:contextualSpacing/>
            </w:pPr>
            <w:r w:rsidRPr="00190DF2">
              <w:t xml:space="preserve">a) </w:t>
            </w:r>
            <w:r w:rsidRPr="00494BC0">
              <w:rPr>
                <w:i/>
                <w:u w:val="single"/>
              </w:rPr>
              <w:t>Total Quality Management (TQM)</w:t>
            </w:r>
            <w:r w:rsidRPr="00190DF2">
              <w:t xml:space="preserve">  Statistical process control</w:t>
            </w:r>
          </w:p>
        </w:tc>
        <w:tc>
          <w:tcPr>
            <w:tcW w:w="915" w:type="dxa"/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494BC0">
        <w:trPr>
          <w:trHeight w:val="32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B25" w:rsidRPr="00F16A87" w:rsidRDefault="00981B25" w:rsidP="00C71EC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545" w:type="dxa"/>
            <w:vAlign w:val="center"/>
          </w:tcPr>
          <w:p w:rsidR="00981B25" w:rsidRPr="00190DF2" w:rsidRDefault="00981B25" w:rsidP="00494BC0">
            <w:pPr>
              <w:shd w:val="clear" w:color="auto" w:fill="FFFFFF"/>
              <w:contextualSpacing/>
            </w:pPr>
            <w:r w:rsidRPr="00190DF2">
              <w:sym w:font="Symbol" w:char="F0B7"/>
            </w:r>
            <w:r w:rsidRPr="00190DF2">
              <w:t xml:space="preserve">  Total employees Involvement</w:t>
            </w:r>
            <w:r w:rsidRPr="00190DF2">
              <w:sym w:font="Symbol" w:char="F0B7"/>
            </w:r>
            <w:r w:rsidRPr="00190DF2">
              <w:t xml:space="preserve">  Just in time (JIT)</w:t>
            </w:r>
          </w:p>
        </w:tc>
        <w:tc>
          <w:tcPr>
            <w:tcW w:w="915" w:type="dxa"/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804E9E">
        <w:trPr>
          <w:trHeight w:val="27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981B25" w:rsidRPr="00F16A87" w:rsidRDefault="00981B25" w:rsidP="00C71EC4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545" w:type="dxa"/>
            <w:vAlign w:val="center"/>
          </w:tcPr>
          <w:p w:rsidR="00981B25" w:rsidRPr="00190DF2" w:rsidRDefault="00981B25" w:rsidP="00494BC0">
            <w:pPr>
              <w:widowControl w:val="0"/>
            </w:pPr>
            <w:r w:rsidRPr="00190DF2">
              <w:t xml:space="preserve">b) </w:t>
            </w:r>
            <w:r w:rsidRPr="00494BC0">
              <w:rPr>
                <w:i/>
                <w:u w:val="single"/>
              </w:rPr>
              <w:t>Intellectual Property Right (IPR)</w:t>
            </w:r>
            <w:r w:rsidRPr="00190DF2">
              <w:t xml:space="preserve">  Introduction, definition and its importance</w:t>
            </w:r>
          </w:p>
        </w:tc>
        <w:tc>
          <w:tcPr>
            <w:tcW w:w="915" w:type="dxa"/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  <w:tr w:rsidR="00981B25" w:rsidTr="00804E9E">
        <w:trPr>
          <w:trHeight w:val="278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81B25" w:rsidRPr="00F16A87" w:rsidRDefault="00981B25" w:rsidP="00C71EC4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81B25" w:rsidRDefault="00981B25" w:rsidP="00C71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545" w:type="dxa"/>
            <w:vAlign w:val="center"/>
          </w:tcPr>
          <w:p w:rsidR="00981B25" w:rsidRPr="00190DF2" w:rsidRDefault="00981B25" w:rsidP="00190DF2">
            <w:pPr>
              <w:widowControl w:val="0"/>
            </w:pPr>
            <w:r w:rsidRPr="00190DF2">
              <w:t>Infringement related to patents, copy right, trade mark</w:t>
            </w:r>
          </w:p>
        </w:tc>
        <w:tc>
          <w:tcPr>
            <w:tcW w:w="915" w:type="dxa"/>
          </w:tcPr>
          <w:p w:rsidR="00981B25" w:rsidRPr="009328D7" w:rsidRDefault="00981B25" w:rsidP="00C71EC4">
            <w:pPr>
              <w:rPr>
                <w:b/>
              </w:rPr>
            </w:pPr>
          </w:p>
        </w:tc>
      </w:tr>
    </w:tbl>
    <w:p w:rsidR="001F03C6" w:rsidRDefault="001F03C6" w:rsidP="00F16A87">
      <w:pPr>
        <w:tabs>
          <w:tab w:val="left" w:pos="5340"/>
        </w:tabs>
      </w:pPr>
    </w:p>
    <w:sectPr w:rsidR="001F03C6" w:rsidSect="00DB3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043"/>
    <w:multiLevelType w:val="multilevel"/>
    <w:tmpl w:val="EC1A31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>
    <w:nsid w:val="0C87564E"/>
    <w:multiLevelType w:val="multilevel"/>
    <w:tmpl w:val="C3841B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8DC5F0C"/>
    <w:multiLevelType w:val="hybridMultilevel"/>
    <w:tmpl w:val="4A807C5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19306D61"/>
    <w:multiLevelType w:val="multilevel"/>
    <w:tmpl w:val="5B8EB0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B665CB4"/>
    <w:multiLevelType w:val="hybridMultilevel"/>
    <w:tmpl w:val="A2AC4DFA"/>
    <w:lvl w:ilvl="0" w:tplc="08AE47E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2F0133"/>
    <w:multiLevelType w:val="multilevel"/>
    <w:tmpl w:val="5ABA23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91F4A54"/>
    <w:multiLevelType w:val="multilevel"/>
    <w:tmpl w:val="EC1A31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>
    <w:nsid w:val="2A617DC2"/>
    <w:multiLevelType w:val="multilevel"/>
    <w:tmpl w:val="C3841B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00F6928"/>
    <w:multiLevelType w:val="multilevel"/>
    <w:tmpl w:val="EC1A31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>
    <w:nsid w:val="3199775F"/>
    <w:multiLevelType w:val="multilevel"/>
    <w:tmpl w:val="43D84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28238E"/>
    <w:multiLevelType w:val="multilevel"/>
    <w:tmpl w:val="C3841B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CA839E3"/>
    <w:multiLevelType w:val="hybridMultilevel"/>
    <w:tmpl w:val="E266FE54"/>
    <w:lvl w:ilvl="0" w:tplc="E2B02A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6863FF"/>
    <w:multiLevelType w:val="multilevel"/>
    <w:tmpl w:val="C3841B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8F207D2"/>
    <w:multiLevelType w:val="multilevel"/>
    <w:tmpl w:val="5172183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>
    <w:nsid w:val="59EB63A5"/>
    <w:multiLevelType w:val="multilevel"/>
    <w:tmpl w:val="EC1A31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>
    <w:nsid w:val="5A1B0560"/>
    <w:multiLevelType w:val="hybridMultilevel"/>
    <w:tmpl w:val="19DC8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C1ED4"/>
    <w:multiLevelType w:val="multilevel"/>
    <w:tmpl w:val="CEAC235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7">
    <w:nsid w:val="6240016F"/>
    <w:multiLevelType w:val="multilevel"/>
    <w:tmpl w:val="FBFEC28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8">
    <w:nsid w:val="67737076"/>
    <w:multiLevelType w:val="multilevel"/>
    <w:tmpl w:val="5B8EB0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7C956B4"/>
    <w:multiLevelType w:val="multilevel"/>
    <w:tmpl w:val="C3841B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09257A7"/>
    <w:multiLevelType w:val="multilevel"/>
    <w:tmpl w:val="C3841B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33F7F16"/>
    <w:multiLevelType w:val="multilevel"/>
    <w:tmpl w:val="5B8EB0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73EE5303"/>
    <w:multiLevelType w:val="multilevel"/>
    <w:tmpl w:val="AFB4FE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>
    <w:nsid w:val="76265ADC"/>
    <w:multiLevelType w:val="multilevel"/>
    <w:tmpl w:val="EC1A31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4">
    <w:nsid w:val="783567E5"/>
    <w:multiLevelType w:val="multilevel"/>
    <w:tmpl w:val="C3841B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86E5EC4"/>
    <w:multiLevelType w:val="multilevel"/>
    <w:tmpl w:val="4808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4320F0"/>
    <w:multiLevelType w:val="multilevel"/>
    <w:tmpl w:val="C3841B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F7A429F"/>
    <w:multiLevelType w:val="multilevel"/>
    <w:tmpl w:val="BC56D038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6.%2."/>
      <w:lvlJc w:val="left"/>
      <w:pPr>
        <w:tabs>
          <w:tab w:val="num" w:pos="648"/>
        </w:tabs>
        <w:ind w:left="648" w:hanging="648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num w:numId="1">
    <w:abstractNumId w:val="4"/>
  </w:num>
  <w:num w:numId="2">
    <w:abstractNumId w:val="16"/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3"/>
  </w:num>
  <w:num w:numId="1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3"/>
  </w:num>
  <w:num w:numId="18">
    <w:abstractNumId w:val="0"/>
  </w:num>
  <w:num w:numId="1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24"/>
  </w:num>
  <w:num w:numId="24">
    <w:abstractNumId w:val="1"/>
  </w:num>
  <w:num w:numId="25">
    <w:abstractNumId w:val="10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6774B"/>
    <w:rsid w:val="00016BE2"/>
    <w:rsid w:val="00037180"/>
    <w:rsid w:val="000461CC"/>
    <w:rsid w:val="00050EF2"/>
    <w:rsid w:val="00056426"/>
    <w:rsid w:val="00056F1E"/>
    <w:rsid w:val="00075B91"/>
    <w:rsid w:val="00075FB8"/>
    <w:rsid w:val="000857DC"/>
    <w:rsid w:val="00087162"/>
    <w:rsid w:val="000A0299"/>
    <w:rsid w:val="000A47D9"/>
    <w:rsid w:val="000B0889"/>
    <w:rsid w:val="000C6D8B"/>
    <w:rsid w:val="000E698E"/>
    <w:rsid w:val="000F2876"/>
    <w:rsid w:val="00101B6F"/>
    <w:rsid w:val="0014012A"/>
    <w:rsid w:val="00146801"/>
    <w:rsid w:val="00147E86"/>
    <w:rsid w:val="001514DF"/>
    <w:rsid w:val="001648D8"/>
    <w:rsid w:val="00165B47"/>
    <w:rsid w:val="0016774B"/>
    <w:rsid w:val="00181237"/>
    <w:rsid w:val="001850FE"/>
    <w:rsid w:val="00190547"/>
    <w:rsid w:val="00190DF2"/>
    <w:rsid w:val="001C0282"/>
    <w:rsid w:val="001C082A"/>
    <w:rsid w:val="001D04DC"/>
    <w:rsid w:val="001F03C6"/>
    <w:rsid w:val="001F5B4B"/>
    <w:rsid w:val="0022419B"/>
    <w:rsid w:val="00234757"/>
    <w:rsid w:val="00242DDB"/>
    <w:rsid w:val="002728A1"/>
    <w:rsid w:val="002A397F"/>
    <w:rsid w:val="002E3F8C"/>
    <w:rsid w:val="002E5B0B"/>
    <w:rsid w:val="003035CC"/>
    <w:rsid w:val="00303FB6"/>
    <w:rsid w:val="0031167D"/>
    <w:rsid w:val="003164D9"/>
    <w:rsid w:val="00322267"/>
    <w:rsid w:val="00343163"/>
    <w:rsid w:val="003849A3"/>
    <w:rsid w:val="00394B5C"/>
    <w:rsid w:val="003B4EDB"/>
    <w:rsid w:val="003C6F9B"/>
    <w:rsid w:val="003F7086"/>
    <w:rsid w:val="004334A6"/>
    <w:rsid w:val="004345E1"/>
    <w:rsid w:val="00437155"/>
    <w:rsid w:val="00483A5D"/>
    <w:rsid w:val="00494BC0"/>
    <w:rsid w:val="004A6230"/>
    <w:rsid w:val="004C12C3"/>
    <w:rsid w:val="004C44EB"/>
    <w:rsid w:val="004E6AF9"/>
    <w:rsid w:val="004F198C"/>
    <w:rsid w:val="004F2DF1"/>
    <w:rsid w:val="004F41D5"/>
    <w:rsid w:val="004F7173"/>
    <w:rsid w:val="00500A67"/>
    <w:rsid w:val="00510FAA"/>
    <w:rsid w:val="00512ECF"/>
    <w:rsid w:val="00541071"/>
    <w:rsid w:val="00573313"/>
    <w:rsid w:val="00582D83"/>
    <w:rsid w:val="005A5D49"/>
    <w:rsid w:val="005F1720"/>
    <w:rsid w:val="006055D4"/>
    <w:rsid w:val="00607BC5"/>
    <w:rsid w:val="00616E76"/>
    <w:rsid w:val="0062627B"/>
    <w:rsid w:val="00634C40"/>
    <w:rsid w:val="00642D21"/>
    <w:rsid w:val="006451FF"/>
    <w:rsid w:val="0064558D"/>
    <w:rsid w:val="00645CB0"/>
    <w:rsid w:val="0064740C"/>
    <w:rsid w:val="00661268"/>
    <w:rsid w:val="0066433B"/>
    <w:rsid w:val="00677787"/>
    <w:rsid w:val="006950E3"/>
    <w:rsid w:val="006A0E6D"/>
    <w:rsid w:val="006B0BDC"/>
    <w:rsid w:val="006F0375"/>
    <w:rsid w:val="007226F3"/>
    <w:rsid w:val="0073007E"/>
    <w:rsid w:val="00740FAE"/>
    <w:rsid w:val="00742B27"/>
    <w:rsid w:val="00746405"/>
    <w:rsid w:val="00766960"/>
    <w:rsid w:val="00771D25"/>
    <w:rsid w:val="00775255"/>
    <w:rsid w:val="00785F5E"/>
    <w:rsid w:val="00794845"/>
    <w:rsid w:val="007C0BC9"/>
    <w:rsid w:val="007D0449"/>
    <w:rsid w:val="007F0DFF"/>
    <w:rsid w:val="007F3158"/>
    <w:rsid w:val="00804E9E"/>
    <w:rsid w:val="00813C8D"/>
    <w:rsid w:val="008148B8"/>
    <w:rsid w:val="00814F43"/>
    <w:rsid w:val="00840623"/>
    <w:rsid w:val="00856A6D"/>
    <w:rsid w:val="00893D4C"/>
    <w:rsid w:val="008A3643"/>
    <w:rsid w:val="008D29EB"/>
    <w:rsid w:val="009152F6"/>
    <w:rsid w:val="009328D7"/>
    <w:rsid w:val="00935662"/>
    <w:rsid w:val="00971E16"/>
    <w:rsid w:val="00981B25"/>
    <w:rsid w:val="009873E8"/>
    <w:rsid w:val="009B74C8"/>
    <w:rsid w:val="009C2126"/>
    <w:rsid w:val="00A030B5"/>
    <w:rsid w:val="00A04F4A"/>
    <w:rsid w:val="00A50E53"/>
    <w:rsid w:val="00A61DF2"/>
    <w:rsid w:val="00A85FD5"/>
    <w:rsid w:val="00AB64F8"/>
    <w:rsid w:val="00AE47E5"/>
    <w:rsid w:val="00B43A31"/>
    <w:rsid w:val="00B908ED"/>
    <w:rsid w:val="00B9227C"/>
    <w:rsid w:val="00B93555"/>
    <w:rsid w:val="00BA3F68"/>
    <w:rsid w:val="00BC09DA"/>
    <w:rsid w:val="00BF48A7"/>
    <w:rsid w:val="00C508E7"/>
    <w:rsid w:val="00C53340"/>
    <w:rsid w:val="00C70A78"/>
    <w:rsid w:val="00C71EC4"/>
    <w:rsid w:val="00CA0979"/>
    <w:rsid w:val="00CC06DD"/>
    <w:rsid w:val="00CD401D"/>
    <w:rsid w:val="00CE65D7"/>
    <w:rsid w:val="00D14588"/>
    <w:rsid w:val="00D17348"/>
    <w:rsid w:val="00D511E2"/>
    <w:rsid w:val="00D7197C"/>
    <w:rsid w:val="00D87E11"/>
    <w:rsid w:val="00D92C58"/>
    <w:rsid w:val="00D93F14"/>
    <w:rsid w:val="00D976C8"/>
    <w:rsid w:val="00DA4B2D"/>
    <w:rsid w:val="00DB335F"/>
    <w:rsid w:val="00DD0238"/>
    <w:rsid w:val="00DE16D8"/>
    <w:rsid w:val="00DF59D4"/>
    <w:rsid w:val="00E2207C"/>
    <w:rsid w:val="00E36EDE"/>
    <w:rsid w:val="00E652D4"/>
    <w:rsid w:val="00E70EAF"/>
    <w:rsid w:val="00E90188"/>
    <w:rsid w:val="00E9070E"/>
    <w:rsid w:val="00E91806"/>
    <w:rsid w:val="00E91EFA"/>
    <w:rsid w:val="00EA6F72"/>
    <w:rsid w:val="00F16A87"/>
    <w:rsid w:val="00F34137"/>
    <w:rsid w:val="00F470D5"/>
    <w:rsid w:val="00F60BBC"/>
    <w:rsid w:val="00FA13C8"/>
    <w:rsid w:val="00FD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35F"/>
  </w:style>
  <w:style w:type="paragraph" w:styleId="Heading2">
    <w:name w:val="heading 2"/>
    <w:basedOn w:val="Normal"/>
    <w:next w:val="Normal"/>
    <w:link w:val="Heading2Char"/>
    <w:qFormat/>
    <w:rsid w:val="00771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8D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C082A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C082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71D25"/>
    <w:rPr>
      <w:rFonts w:ascii="Times New Roman" w:eastAsia="Times New Roman" w:hAnsi="Times New Roman" w:cs="Times New Roman"/>
      <w:sz w:val="28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64D5-9949-46DC-A971-0C6C5B72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TPO Shergarh</cp:lastModifiedBy>
  <cp:revision>2</cp:revision>
  <dcterms:created xsi:type="dcterms:W3CDTF">2021-03-30T04:05:00Z</dcterms:created>
  <dcterms:modified xsi:type="dcterms:W3CDTF">2021-03-30T04:05:00Z</dcterms:modified>
</cp:coreProperties>
</file>